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8C9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91D4B0B" w:rsidR="00996985" w:rsidRPr="00E255B1" w:rsidRDefault="0099698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صومه عشی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0F59C94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969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2FFBF3C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99698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09A07617" w14:textId="77777777" w:rsidR="001F1274" w:rsidRPr="001F1274" w:rsidRDefault="001F1274" w:rsidP="001F12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ِ الکلماتِ الّتی تحتها خطٌّ:</w:t>
            </w:r>
          </w:p>
          <w:p w14:paraId="6BDF1164" w14:textId="77777777" w:rsidR="001F1274" w:rsidRPr="001F1274" w:rsidRDefault="001F1274" w:rsidP="001F12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نطق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 العربُ وفقاً لِالسنتهم..           ب: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یُعدُّ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حوتُ الازرقُ أکبر الکائنات.  </w:t>
            </w:r>
          </w:p>
          <w:p w14:paraId="2EFF5F93" w14:textId="72317189" w:rsidR="00D65F1F" w:rsidRPr="0037788C" w:rsidRDefault="00D65F1F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2B2168C7" w:rsidR="00D65F1F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60A7EAA7" w14:textId="77777777" w:rsidR="001F1274" w:rsidRPr="001F1274" w:rsidRDefault="001F1274" w:rsidP="001F12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کتبْ فی الفراغ الکلمة المتضادة و المترادفة: </w:t>
            </w:r>
          </w:p>
          <w:p w14:paraId="668518A6" w14:textId="24E1E01C" w:rsidR="00CB3CFA" w:rsidRPr="00E255B1" w:rsidRDefault="001F1274" w:rsidP="001F12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جر=                        الاراذل#</w:t>
            </w:r>
          </w:p>
        </w:tc>
        <w:tc>
          <w:tcPr>
            <w:tcW w:w="685" w:type="dxa"/>
          </w:tcPr>
          <w:p w14:paraId="1B0F9390" w14:textId="5092E83F" w:rsidR="00CB3CFA" w:rsidRPr="00E255B1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6684288" w14:textId="77777777" w:rsidR="001F1274" w:rsidRPr="001F1274" w:rsidRDefault="001F1274" w:rsidP="001F12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الکلمة الغریبة فی المعنی:</w:t>
            </w:r>
          </w:p>
          <w:p w14:paraId="28CD2EA7" w14:textId="77777777" w:rsidR="001F1274" w:rsidRPr="001F1274" w:rsidRDefault="001F1274" w:rsidP="001F12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ذنوب       معاصی        عیوب            أذناب </w:t>
            </w:r>
          </w:p>
          <w:p w14:paraId="3FB333B8" w14:textId="62838EF0" w:rsidR="003F5E27" w:rsidRPr="0037788C" w:rsidRDefault="001F1274" w:rsidP="001F127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شاء            أراد            طلبَ             تَدری</w:t>
            </w:r>
          </w:p>
        </w:tc>
        <w:tc>
          <w:tcPr>
            <w:tcW w:w="685" w:type="dxa"/>
          </w:tcPr>
          <w:p w14:paraId="58D3DD81" w14:textId="4AF41533" w:rsidR="003F5E27" w:rsidRPr="00E255B1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6EB0984C" w:rsidR="00283B46" w:rsidRPr="007E39A6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کتب مفرد أو جمع الکلمتین:        دودة( الارض)</w:t>
            </w:r>
            <w:r w:rsidRPr="001F127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ُداة</w:t>
            </w:r>
          </w:p>
        </w:tc>
        <w:tc>
          <w:tcPr>
            <w:tcW w:w="685" w:type="dxa"/>
          </w:tcPr>
          <w:p w14:paraId="6A08967A" w14:textId="67DABA0B" w:rsidR="004F3EE4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F8B9BF7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جم الجمل التالیة إلی الفارسیّة: </w:t>
            </w:r>
          </w:p>
          <w:p w14:paraId="69EB21DA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إنّ اللهَ لا یُحبُّ کلّ مُعجبٍ بنفسِهِ.</w:t>
            </w:r>
          </w:p>
          <w:p w14:paraId="7C7EA133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خیرُ إخوانِکم مَن أهدی إلیکم عیوبَکُم.</w:t>
            </w:r>
          </w:p>
          <w:p w14:paraId="20FB2F25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ما أرضی المومنُ ربّه بِمثل العلم.</w:t>
            </w:r>
          </w:p>
          <w:p w14:paraId="5F4C5D9B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: حتّی یذوقَ منه کأساً مِن الکرامة.</w:t>
            </w:r>
          </w:p>
          <w:p w14:paraId="0FAFE1DF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:  یبدأ الزّقزاقُ بنقرِ بقایا الطّعام مِن فم التّمساح.</w:t>
            </w:r>
          </w:p>
          <w:p w14:paraId="6978E454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: الصّدیق الصّدوق من نصحَکَ فی عیبک. </w:t>
            </w:r>
          </w:p>
          <w:p w14:paraId="5DDC4CD2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ز: فقد نقلَ ابنُ المقفّع عدداً مِن الکتب الفارسیّة إلی العربیّة.</w:t>
            </w:r>
          </w:p>
          <w:p w14:paraId="677BFA1D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: هو هجمَ علی مرمَی فریقِ السّعادة.</w:t>
            </w:r>
          </w:p>
          <w:p w14:paraId="78651236" w14:textId="05B9823E" w:rsidR="00BC1D00" w:rsidRPr="00031617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: و إن شکوتُ إلی الطّیرِ نُحنَ فی الوُکنات.</w:t>
            </w:r>
          </w:p>
        </w:tc>
        <w:tc>
          <w:tcPr>
            <w:tcW w:w="685" w:type="dxa"/>
          </w:tcPr>
          <w:p w14:paraId="5878A4D1" w14:textId="4D20156E" w:rsidR="00BC1D00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18DA4495" w14:textId="77777777" w:rsidR="001F1274" w:rsidRPr="001F1274" w:rsidRDefault="001F1274" w:rsidP="001F127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ب الترجمة الصحیحة:</w:t>
            </w:r>
          </w:p>
          <w:p w14:paraId="0885BA42" w14:textId="77777777" w:rsidR="001F1274" w:rsidRPr="001F1274" w:rsidRDefault="001F1274" w:rsidP="001F127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ف: و جادلْهم بالّتی هی أحسن.</w:t>
            </w:r>
          </w:p>
          <w:p w14:paraId="0D473D50" w14:textId="77777777" w:rsidR="001F1274" w:rsidRPr="001F1274" w:rsidRDefault="001F1274" w:rsidP="001F127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 با آنها به روشی که ( نکوست / بهترین است ) گفت و گو کن.</w:t>
            </w:r>
          </w:p>
          <w:p w14:paraId="0107D68C" w14:textId="77777777" w:rsidR="001F1274" w:rsidRPr="001F1274" w:rsidRDefault="001F1274" w:rsidP="001F127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إیّاک و مُصادقة الکذّاب .  </w:t>
            </w:r>
          </w:p>
          <w:p w14:paraId="6E7B32A2" w14:textId="381171B7" w:rsidR="00335947" w:rsidRPr="00DD03C6" w:rsidRDefault="001F1274" w:rsidP="001F127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پرهیز از دوستی کردن با انسان ( دروغگو / بسیار دروغگو )</w:t>
            </w:r>
          </w:p>
        </w:tc>
        <w:tc>
          <w:tcPr>
            <w:tcW w:w="685" w:type="dxa"/>
          </w:tcPr>
          <w:p w14:paraId="07526C43" w14:textId="3F6DCE83" w:rsidR="00CB3CFA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60FA18F" w14:textId="77777777" w:rsidR="001F1274" w:rsidRPr="001F1274" w:rsidRDefault="001F1274" w:rsidP="001F12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مّل الفراغات فی الترجمة الفارسیّة:</w:t>
            </w:r>
          </w:p>
          <w:p w14:paraId="60B5C250" w14:textId="77777777" w:rsidR="001F1274" w:rsidRPr="001F1274" w:rsidRDefault="001F1274" w:rsidP="001F12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مَن سألَ فی صغرِهِ ، أجاب فی کبره.</w:t>
            </w:r>
          </w:p>
          <w:p w14:paraId="37EC6F53" w14:textId="77777777" w:rsidR="001F1274" w:rsidRPr="001F1274" w:rsidRDefault="001F1274" w:rsidP="001F12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ر کس در ............... سوال بپرسد ، در بزرگسالی اش...............</w:t>
            </w:r>
          </w:p>
          <w:p w14:paraId="04778B16" w14:textId="77777777" w:rsidR="001F1274" w:rsidRPr="001F1274" w:rsidRDefault="001F1274" w:rsidP="001F12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: اشتقّوا منها کلماتٍ أُخری.</w:t>
            </w:r>
          </w:p>
          <w:p w14:paraId="791F8CDA" w14:textId="77777777" w:rsidR="001F1274" w:rsidRPr="001F1274" w:rsidRDefault="001F1274" w:rsidP="001F12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ز آنها  کلماتی ............/.............</w:t>
            </w:r>
          </w:p>
          <w:p w14:paraId="4A6B7A6F" w14:textId="77777777" w:rsidR="001F1274" w:rsidRPr="001F1274" w:rsidRDefault="001F1274" w:rsidP="001F12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: و قد تُفتَّشُ عینُ الحیاةِ فی الظّلمات. </w:t>
            </w:r>
          </w:p>
          <w:p w14:paraId="5EBA5D05" w14:textId="66169ED4" w:rsidR="00C86C66" w:rsidRPr="006A21C2" w:rsidRDefault="001F1274" w:rsidP="001F12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 ...... زندگی در تاریکی ها ..............</w:t>
            </w:r>
          </w:p>
        </w:tc>
        <w:tc>
          <w:tcPr>
            <w:tcW w:w="685" w:type="dxa"/>
          </w:tcPr>
          <w:p w14:paraId="2E8F8400" w14:textId="7740412D" w:rsidR="00C86C66" w:rsidRPr="00E255B1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0C71422C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کتب ما طُلب مِنک:</w:t>
            </w:r>
          </w:p>
          <w:p w14:paraId="70043D71" w14:textId="77777777" w:rsidR="001F1274" w:rsidRPr="001F1274" w:rsidRDefault="001F1274" w:rsidP="001F1274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کتب اسم المکان و ترجمته:        ذهبتُ إلی المَلعَب.</w:t>
            </w:r>
          </w:p>
          <w:p w14:paraId="6DB5FF60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اکتب اسم التفضیل و ترجمته:  أفضلُ الاعمالِ الکسبُ مِن الحلالِ.</w:t>
            </w:r>
          </w:p>
          <w:p w14:paraId="7A12F24B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3E62128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اکتب فعل الشّرط و جوابه:</w:t>
            </w:r>
          </w:p>
          <w:p w14:paraId="6E92C363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َن یُفکِّرْ قبلَ الکلامِ یسلمْ مِن الخطأ غالباً. </w:t>
            </w:r>
          </w:p>
          <w:p w14:paraId="0F5E8E3A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982F1DB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4 </w:t>
            </w:r>
            <w:r w:rsidRPr="001F12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یّ حرف بمعنی ( اگر ) :  أنْ      إنْ    إنّ</w:t>
            </w:r>
          </w:p>
          <w:p w14:paraId="6F852D88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330A57A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 کمّل الترجمة :     و ما تفعلوا مِن خیرٍ یعلمْهُ الله.</w:t>
            </w:r>
          </w:p>
          <w:p w14:paraId="5C4928E3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 هر چه را از کار نیک ...........خدا آن را می داند.</w:t>
            </w:r>
          </w:p>
          <w:p w14:paraId="7DB2780F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2B4D15C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6- عیّن 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جواب الشّرط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ترجم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ملة بالفارسیّة.</w:t>
            </w:r>
          </w:p>
          <w:p w14:paraId="2DD07E48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نْ صبرتَ حصلتَ علی النّجاحِ فی حیاتِکَ.</w:t>
            </w:r>
          </w:p>
          <w:p w14:paraId="32894B0D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81102B8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-اجعل هذه الافعال فی الجدول: لا تسافرْ    قد علمَ     انکسار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1F1274" w:rsidRPr="001F1274" w14:paraId="3D086CE6" w14:textId="77777777" w:rsidTr="001F1274">
              <w:trPr>
                <w:trHeight w:val="299"/>
                <w:jc w:val="center"/>
              </w:trPr>
              <w:tc>
                <w:tcPr>
                  <w:tcW w:w="1134" w:type="dxa"/>
                </w:tcPr>
                <w:p w14:paraId="1D15FF8D" w14:textId="77777777" w:rsidR="001F1274" w:rsidRPr="001F1274" w:rsidRDefault="001F1274" w:rsidP="001F1274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1F127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اضی</w:t>
                  </w:r>
                </w:p>
                <w:p w14:paraId="6FF99657" w14:textId="77777777" w:rsidR="001F1274" w:rsidRPr="001F1274" w:rsidRDefault="001F1274" w:rsidP="001F1274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1F127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55098ACE" w14:textId="77777777" w:rsidR="001F1274" w:rsidRPr="001F1274" w:rsidRDefault="001F1274" w:rsidP="001F1274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1F127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ضارع</w:t>
                  </w:r>
                </w:p>
              </w:tc>
              <w:tc>
                <w:tcPr>
                  <w:tcW w:w="1134" w:type="dxa"/>
                </w:tcPr>
                <w:p w14:paraId="6A1EDCC5" w14:textId="77777777" w:rsidR="001F1274" w:rsidRPr="001F1274" w:rsidRDefault="001F1274" w:rsidP="001F1274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1F127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صدر</w:t>
                  </w:r>
                </w:p>
              </w:tc>
            </w:tr>
          </w:tbl>
          <w:p w14:paraId="42ABD10F" w14:textId="5CCA6138" w:rsidR="00050069" w:rsidRPr="00E255B1" w:rsidRDefault="00050069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1B344D5E" w:rsidR="00050069" w:rsidRPr="00E255B1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138731D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ب جواباً صحیحاً: ( یک جمله را به انتخاب خود پاسخ ندهید)</w:t>
            </w:r>
          </w:p>
          <w:p w14:paraId="1DA5054A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طولُه ..........أمتارٍ( خمسة  / الخامسة ).</w:t>
            </w:r>
          </w:p>
          <w:p w14:paraId="5EC8B522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انتخب صیغة  فعل یقتربون    </w:t>
            </w:r>
            <w:r w:rsidRPr="001F127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جمع مذکر غائب  / جمع مذکر مخاطب)</w:t>
            </w:r>
          </w:p>
          <w:p w14:paraId="54D9BD9B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: تَعلّم یکون مِن أیّ باب ؟ </w:t>
            </w:r>
            <w:r w:rsidRPr="001F127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تفعُّل / تفعیل )</w:t>
            </w:r>
          </w:p>
          <w:p w14:paraId="404BBE7F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4D7EA26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:إستغفِر یکون</w:t>
            </w:r>
            <w:r w:rsidRPr="001F127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الامر / الماضی )</w:t>
            </w:r>
          </w:p>
          <w:p w14:paraId="5A3E8FBE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: انتخب فعلاً لازماً: ( یترُکُ / یغضِبُ )</w:t>
            </w:r>
          </w:p>
          <w:p w14:paraId="2D1D40FE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:انتخب فعلاً مجهولاً: ( یُشرَبُ / یُحدِثُ )</w:t>
            </w:r>
          </w:p>
          <w:p w14:paraId="5653295D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F66AD80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ز: أیّ فعل یکون مضارعاً : </w:t>
            </w:r>
            <w:r w:rsidRPr="001F127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حفظکَ / یحفظان )</w:t>
            </w:r>
          </w:p>
          <w:p w14:paraId="311AE3BD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: انتخب اسم الفاعل: ( مُجهَّز / مُجهِّز )</w:t>
            </w:r>
          </w:p>
          <w:p w14:paraId="6F9F9423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ط: انتخب ترجمة مناسبة :          المُقرِّب </w:t>
            </w:r>
            <w:r w:rsidRPr="001F127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نزدیک شده / نزدیک کننده ) </w:t>
            </w:r>
          </w:p>
          <w:p w14:paraId="5802F1AF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3FEA0DE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: انتخب اسم المبالغة من العبارات التالیة:</w:t>
            </w:r>
          </w:p>
          <w:p w14:paraId="5A6E1367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: الطیّار الایرانیّ       2: أمّارةٌ بِالسّوء       3: فتّاحة الزّجاجة</w:t>
            </w:r>
          </w:p>
          <w:p w14:paraId="4BEB3D72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:فی أیّ جملة ( خیر ) تکون بمعنی الاسم التفضیل؟</w:t>
            </w:r>
          </w:p>
          <w:p w14:paraId="1AA10EE4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أنا أحبُّ العملَ الخیر.َ      2- حیَّ علی خیرِ العملِ. </w:t>
            </w:r>
          </w:p>
          <w:p w14:paraId="73E7B811" w14:textId="5B00982E" w:rsidR="00CB3CFA" w:rsidRPr="00CB3CFA" w:rsidRDefault="00CB3CFA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5702472" w:rsidR="00CB3CFA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</w:tcPr>
          <w:p w14:paraId="3F3585DF" w14:textId="77777777" w:rsidR="001F1274" w:rsidRPr="001F1274" w:rsidRDefault="001F1274" w:rsidP="001F127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کتب المحلّ الاعرابی للکلمات الّتی تحتها خطّ:( نقش کلمات و ذکر حرکات آنها)</w:t>
            </w:r>
          </w:p>
          <w:p w14:paraId="388C2BB2" w14:textId="4A871131" w:rsidR="002D022B" w:rsidRPr="00335947" w:rsidRDefault="001F1274" w:rsidP="001F127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عداوةُ 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اقلِ خیرٌ 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ِن صداقةِ</w:t>
            </w: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اهلِ.  </w:t>
            </w:r>
          </w:p>
        </w:tc>
        <w:tc>
          <w:tcPr>
            <w:tcW w:w="685" w:type="dxa"/>
          </w:tcPr>
          <w:p w14:paraId="7475146B" w14:textId="3A32CAD5" w:rsidR="002D022B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A38E7AC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قرأ النصّ التّالی ثمّ أجب عن الاسئلة.</w:t>
            </w:r>
          </w:p>
          <w:p w14:paraId="641C8CF8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ّارُ الخشبِ طائرٌ ینقرُ جذعَ الشّجرة بِمنقارِهِ عشر مرّاتٍ فی الثّانیة و هذه السّرعة</w:t>
            </w:r>
          </w:p>
          <w:p w14:paraId="3658FDFB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ا تضُرُّ دماغَه الصّغیرَ بسببِ وجودِ عضوینِ فی رأسه لِدفعِ الضّرباتِ. </w:t>
            </w:r>
          </w:p>
          <w:p w14:paraId="0F1451A4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مَن ینقرُ جذع الشّجرة؟</w:t>
            </w:r>
          </w:p>
          <w:p w14:paraId="198CB0AF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بِمَ ینقرُ نقّارُ الخشبِ جذع الشّجرة؟</w:t>
            </w:r>
          </w:p>
          <w:p w14:paraId="4562F494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کَم  مرّةً ینقُرُ جذع الشّجرة؟</w:t>
            </w:r>
          </w:p>
          <w:p w14:paraId="2C381BD2" w14:textId="004DA4CA" w:rsidR="00CB1E44" w:rsidRPr="002B4109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: لماذا هذه السّرعة لا تضُرُّ دماغه الصّغیر؟</w:t>
            </w:r>
          </w:p>
        </w:tc>
        <w:tc>
          <w:tcPr>
            <w:tcW w:w="685" w:type="dxa"/>
          </w:tcPr>
          <w:p w14:paraId="7F9023F9" w14:textId="499C27AB" w:rsidR="00E12289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1B90C4E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الصحیح أو الخطأ.</w:t>
            </w:r>
          </w:p>
          <w:p w14:paraId="6319F0F6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:الکلمات الفارسیّة دخلت الّلغة العربیّة فقد تغیّرت أصواتها و أوزانها.</w:t>
            </w:r>
          </w:p>
          <w:p w14:paraId="030A9A57" w14:textId="606B0C31" w:rsidR="00D65F1F" w:rsidRPr="002B4109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الوُکنة بِمعنی بیتُ الطّیورِ.</w:t>
            </w:r>
          </w:p>
        </w:tc>
        <w:tc>
          <w:tcPr>
            <w:tcW w:w="685" w:type="dxa"/>
          </w:tcPr>
          <w:p w14:paraId="48CFBF44" w14:textId="4BCFA0E9" w:rsidR="00D65F1F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1A9C0F10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مّل الفراغات بالکلمة المناسبة: (  کلمتان زائدتان )</w:t>
            </w:r>
          </w:p>
          <w:p w14:paraId="6FFAA7C9" w14:textId="77777777" w:rsidR="001F1274" w:rsidRPr="0089783E" w:rsidRDefault="001F1274" w:rsidP="001F127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8978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طائر الطنّان </w:t>
            </w:r>
            <w:r w:rsidRPr="008978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8978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یّة </w:t>
            </w:r>
            <w:r w:rsidRPr="008978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8978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جناح </w:t>
            </w:r>
            <w:r w:rsidRPr="008978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8978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غداة </w:t>
            </w:r>
            <w:r w:rsidRPr="008978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8978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شیّة - فَخور- الفضّة- الصّمت</w:t>
            </w:r>
          </w:p>
          <w:bookmarkEnd w:id="0"/>
          <w:p w14:paraId="7E03B517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الانسانُ الّذی یفخرُ بِنفسهِ.............</w:t>
            </w:r>
          </w:p>
          <w:p w14:paraId="6F4722EC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السّکوتُ ذهبٌ و الکلامُ .............</w:t>
            </w:r>
          </w:p>
          <w:p w14:paraId="1713A369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نهایة النّهار و بدایة ظلامِ الّلیلِ............</w:t>
            </w:r>
          </w:p>
          <w:p w14:paraId="6770A75E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عضوٌ یطیرُ بها الطّائرُ............</w:t>
            </w:r>
          </w:p>
          <w:p w14:paraId="67D1B223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حیوانٌ یمشی علی بطنِهِ...........</w:t>
            </w:r>
          </w:p>
          <w:p w14:paraId="04A998F2" w14:textId="72ABE59E" w:rsidR="00E12289" w:rsidRPr="002B4109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-بمعنی السّکوتِ............</w:t>
            </w:r>
          </w:p>
        </w:tc>
        <w:tc>
          <w:tcPr>
            <w:tcW w:w="685" w:type="dxa"/>
          </w:tcPr>
          <w:p w14:paraId="795D28CB" w14:textId="1E84DDA5" w:rsidR="00E12289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</w:tcPr>
          <w:p w14:paraId="6686E898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رتّب الجملات :</w:t>
            </w:r>
          </w:p>
          <w:p w14:paraId="6095F74B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لعب / علینا / إلی / بالذّهاب. </w:t>
            </w:r>
          </w:p>
          <w:p w14:paraId="743CDD8C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  <w:p w14:paraId="5E0C33E0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2-أکمل الفراغ بالجواب المناسب: </w:t>
            </w:r>
          </w:p>
          <w:p w14:paraId="152F077F" w14:textId="77777777" w:rsidR="001F1274" w:rsidRPr="001F1274" w:rsidRDefault="001F1274" w:rsidP="001F127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م سعر هذا القمیص الرّجالیّ؟ </w:t>
            </w:r>
          </w:p>
          <w:p w14:paraId="6004C13C" w14:textId="77777777" w:rsidR="00E12289" w:rsidRDefault="001F1274" w:rsidP="0078562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127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ستّون ألف تومان      ب: سبعین و خمسة تومان</w:t>
            </w:r>
          </w:p>
          <w:p w14:paraId="55C853FB" w14:textId="57D6A1A9" w:rsidR="0078562F" w:rsidRPr="002B4109" w:rsidRDefault="0078562F" w:rsidP="0078562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014AB242" w14:textId="7E9BB688" w:rsidR="00E12289" w:rsidRDefault="001F12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25E69"/>
    <w:multiLevelType w:val="hybridMultilevel"/>
    <w:tmpl w:val="4C7E0DEC"/>
    <w:lvl w:ilvl="0" w:tplc="CB3A0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1274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62F"/>
    <w:rsid w:val="00785ACB"/>
    <w:rsid w:val="007B26CA"/>
    <w:rsid w:val="007E39A6"/>
    <w:rsid w:val="007E59D0"/>
    <w:rsid w:val="00810612"/>
    <w:rsid w:val="00860325"/>
    <w:rsid w:val="0089783E"/>
    <w:rsid w:val="008B0BD2"/>
    <w:rsid w:val="008B6539"/>
    <w:rsid w:val="008C4213"/>
    <w:rsid w:val="008E060A"/>
    <w:rsid w:val="00942787"/>
    <w:rsid w:val="00950B46"/>
    <w:rsid w:val="009946C0"/>
    <w:rsid w:val="00995D24"/>
    <w:rsid w:val="00996985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5300-4AAF-4918-9460-95A2326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2</cp:revision>
  <cp:lastPrinted>2019-07-27T00:43:00Z</cp:lastPrinted>
  <dcterms:created xsi:type="dcterms:W3CDTF">2019-07-15T10:58:00Z</dcterms:created>
  <dcterms:modified xsi:type="dcterms:W3CDTF">2019-08-30T17:37:00Z</dcterms:modified>
</cp:coreProperties>
</file>